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6AA7F2B2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816934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51C9A88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5610C6D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726943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6E106A3A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06C81D0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60E1C83" w14:textId="77777777" w:rsidR="001F6A55" w:rsidRPr="00C5310D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668A34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174DDFC0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18D7842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4B4B3599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F53FC3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73FF5DFC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6C5797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0D2B4AA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E6981BA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20A2773E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3C54D1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132C53F3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9D5D8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7E19770A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1F8BA4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E0EE66C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0CAA92A8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6C8ED3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40CA3E" w14:textId="77777777" w:rsidR="001F6A55" w:rsidRPr="00414762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19B8B03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4730A770" w14:textId="77777777" w:rsidR="001F6A55" w:rsidRPr="00941D77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0945A1E" w14:textId="77777777" w:rsidR="001F6A55" w:rsidRPr="00E84EC1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4651FB74" w14:textId="77777777" w:rsidR="001F6A55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22860B7" w14:textId="77777777" w:rsidR="001F6A55" w:rsidRPr="00941D77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72132292" w14:textId="77777777" w:rsidR="001F6A55" w:rsidRDefault="001F6A55" w:rsidP="001F6A55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3222FED" wp14:editId="31957EBA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3D8E05B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lastRenderedPageBreak/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404AB10" w14:textId="22142D80" w:rsidR="00121577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СКРИПТЫ за 5 минут</w:t>
            </w:r>
          </w:p>
          <w:p w14:paraId="541CE594" w14:textId="7A7F2C32" w:rsidR="00121577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Генерация скриптов холодных звонков и переписок под разные сегменты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Б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ыстрая адаптация скрипта под стиль клиента и формат канала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.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Проверка и улучшение действующих скриптов: «ИИ-редактор» ошибок и слабых мест.</w:t>
            </w:r>
          </w:p>
          <w:p w14:paraId="36F7479D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73A0306F" w14:textId="77777777" w:rsidR="00121577" w:rsidRDefault="00121577" w:rsidP="00E3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36F1213" w14:textId="1E34EFFB" w:rsidR="00121577" w:rsidRDefault="00121577" w:rsidP="00E3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Аудит отдела продаж, живой разбор с кейсами участников. Ключевые и классические ошибки О</w:t>
            </w:r>
            <w:r w:rsidR="00E33351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П. 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37155791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385E9EC8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ДОГОВОРЕННОСТИ 2.0: контроль, напоминания и эффект «ВАУ»</w:t>
            </w:r>
          </w:p>
          <w:p w14:paraId="165E03E8" w14:textId="007704E1" w:rsidR="00121577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ак ИИ фиксирует ключевые договорённости встречи и формирует </w:t>
            </w:r>
            <w:proofErr w:type="spellStart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follow-up</w:t>
            </w:r>
            <w:proofErr w:type="spellEnd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письмо за 3 минуты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втоматическое напоминание о следующем шаге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.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Создание персонализированного «</w:t>
            </w:r>
            <w:proofErr w:type="spellStart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послевстречного</w:t>
            </w:r>
            <w:proofErr w:type="spellEnd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» контента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.</w:t>
            </w:r>
          </w:p>
          <w:p w14:paraId="2764FCDD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2FC885EB" w14:textId="77777777" w:rsidR="00121577" w:rsidRDefault="00121577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ЗВОНКИ</w:t>
            </w:r>
          </w:p>
          <w:p w14:paraId="65B44A3E" w14:textId="00D8EC38" w:rsidR="00121577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ИИ-тренажёр переговоров: моделирование сложных клиентов и возражений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Генерация 4 ключевых фраз старта звонка под разные сегменты клиентов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нализ реальных звонков: ИИ помечает удачные и слабые речевые техник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и. 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Подготовка сценариев «выхода за рамки»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.</w:t>
            </w:r>
          </w:p>
          <w:p w14:paraId="77E6CFCC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6E31920D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МЕССЕНДЖЕРЫ с 4В-подходом и ИИ</w:t>
            </w:r>
          </w:p>
          <w:p w14:paraId="49789BFC" w14:textId="357C9B25" w:rsidR="00121577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втоматическая генерация 4В-сообщений (вводная фраза, варианты, ссылки, вопрос) под конкретного клиента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Как ИИ формирует «цепочки прогрева» в WA и соцсетях без ручного переписывания.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ИИ-помощник для визуального контента: подбор фото, видео и </w:t>
            </w:r>
            <w:proofErr w:type="spellStart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сторис</w:t>
            </w:r>
            <w:proofErr w:type="spellEnd"/>
            <w:r w:rsidRPr="00E33351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для прогрева.</w:t>
            </w:r>
          </w:p>
          <w:p w14:paraId="4E36FDC2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8AF1F34" w14:textId="77777777" w:rsid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 w:rsidRPr="00E33351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ИНСТРУМЕНТЫ РАБОТЫ ОП: умная система</w:t>
            </w:r>
          </w:p>
          <w:p w14:paraId="62C971DA" w14:textId="4BEFC6EC" w:rsidR="00E33351" w:rsidRP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eastAsia="Times New Roman" w:hAnsi="Century Gothic" w:cs="Arial"/>
                <w:b/>
                <w:bCs/>
                <w:color w:val="700000"/>
                <w:sz w:val="19"/>
                <w:szCs w:val="19"/>
              </w:rPr>
            </w:pPr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Скрипты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. </w:t>
            </w:r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CRM + нейросеть: автоматическая сегментация и приоритетность </w:t>
            </w:r>
            <w:proofErr w:type="spellStart"/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лидов</w:t>
            </w:r>
            <w:proofErr w:type="spellEnd"/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NPS-анализ и предложения по улучшению сервиса на основе текстов отзывов.</w:t>
            </w:r>
            <w:r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Pr="00E33351"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  <w:t>«Книга продаж 2.0»: как ИИ обновляет разделы ОСВК и КЭВ, чтобы они отражали свежие инсайты команды.</w:t>
            </w:r>
          </w:p>
          <w:p w14:paraId="6521AE6E" w14:textId="77777777" w:rsidR="00E33351" w:rsidRPr="00E33351" w:rsidRDefault="00E33351" w:rsidP="00E3335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eastAsia="Times New Roman" w:hAnsi="Century Gothic" w:cs="Arial"/>
                <w:color w:val="000000" w:themeColor="text1"/>
                <w:sz w:val="19"/>
                <w:szCs w:val="19"/>
              </w:rPr>
            </w:pPr>
          </w:p>
          <w:p w14:paraId="5B5F4039" w14:textId="2A6F2E29" w:rsidR="00452320" w:rsidRPr="00121577" w:rsidRDefault="00452320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7797" w14:textId="77777777" w:rsidR="009B2403" w:rsidRDefault="009B2403" w:rsidP="00856771">
      <w:r>
        <w:separator/>
      </w:r>
    </w:p>
  </w:endnote>
  <w:endnote w:type="continuationSeparator" w:id="0">
    <w:p w14:paraId="1063964D" w14:textId="77777777" w:rsidR="009B2403" w:rsidRDefault="009B2403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C89E" w14:textId="77777777" w:rsidR="009B2403" w:rsidRDefault="009B2403" w:rsidP="00856771">
      <w:r>
        <w:separator/>
      </w:r>
    </w:p>
  </w:footnote>
  <w:footnote w:type="continuationSeparator" w:id="0">
    <w:p w14:paraId="126371CC" w14:textId="77777777" w:rsidR="009B2403" w:rsidRDefault="009B2403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9B2403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12EE3D1C" w:rsidR="00EB269D" w:rsidRDefault="00E33351" w:rsidP="00BC0F71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Нейросети в продажах: как стать другом с ИИ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9B2403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072521">
    <w:abstractNumId w:val="1"/>
  </w:num>
  <w:num w:numId="2" w16cid:durableId="1377313972">
    <w:abstractNumId w:val="18"/>
  </w:num>
  <w:num w:numId="3" w16cid:durableId="519858543">
    <w:abstractNumId w:val="20"/>
  </w:num>
  <w:num w:numId="4" w16cid:durableId="616105216">
    <w:abstractNumId w:val="32"/>
  </w:num>
  <w:num w:numId="5" w16cid:durableId="1740865041">
    <w:abstractNumId w:val="15"/>
  </w:num>
  <w:num w:numId="6" w16cid:durableId="1466505386">
    <w:abstractNumId w:val="5"/>
  </w:num>
  <w:num w:numId="7" w16cid:durableId="708921491">
    <w:abstractNumId w:val="7"/>
  </w:num>
  <w:num w:numId="8" w16cid:durableId="766078893">
    <w:abstractNumId w:val="30"/>
  </w:num>
  <w:num w:numId="9" w16cid:durableId="817496314">
    <w:abstractNumId w:val="21"/>
  </w:num>
  <w:num w:numId="10" w16cid:durableId="703286407">
    <w:abstractNumId w:val="33"/>
  </w:num>
  <w:num w:numId="11" w16cid:durableId="630981474">
    <w:abstractNumId w:val="19"/>
  </w:num>
  <w:num w:numId="12" w16cid:durableId="763234033">
    <w:abstractNumId w:val="26"/>
  </w:num>
  <w:num w:numId="13" w16cid:durableId="1407459480">
    <w:abstractNumId w:val="12"/>
  </w:num>
  <w:num w:numId="14" w16cid:durableId="729112143">
    <w:abstractNumId w:val="24"/>
  </w:num>
  <w:num w:numId="15" w16cid:durableId="433399671">
    <w:abstractNumId w:val="0"/>
  </w:num>
  <w:num w:numId="16" w16cid:durableId="139739569">
    <w:abstractNumId w:val="28"/>
  </w:num>
  <w:num w:numId="17" w16cid:durableId="1237665891">
    <w:abstractNumId w:val="29"/>
  </w:num>
  <w:num w:numId="18" w16cid:durableId="1285191004">
    <w:abstractNumId w:val="3"/>
  </w:num>
  <w:num w:numId="19" w16cid:durableId="129440661">
    <w:abstractNumId w:val="13"/>
  </w:num>
  <w:num w:numId="20" w16cid:durableId="934284418">
    <w:abstractNumId w:val="23"/>
  </w:num>
  <w:num w:numId="21" w16cid:durableId="1819414357">
    <w:abstractNumId w:val="14"/>
  </w:num>
  <w:num w:numId="22" w16cid:durableId="1949191530">
    <w:abstractNumId w:val="11"/>
  </w:num>
  <w:num w:numId="23" w16cid:durableId="383875271">
    <w:abstractNumId w:val="6"/>
  </w:num>
  <w:num w:numId="24" w16cid:durableId="303585547">
    <w:abstractNumId w:val="10"/>
  </w:num>
  <w:num w:numId="25" w16cid:durableId="413283141">
    <w:abstractNumId w:val="16"/>
  </w:num>
  <w:num w:numId="26" w16cid:durableId="239099081">
    <w:abstractNumId w:val="4"/>
  </w:num>
  <w:num w:numId="27" w16cid:durableId="1129085826">
    <w:abstractNumId w:val="34"/>
  </w:num>
  <w:num w:numId="28" w16cid:durableId="616375755">
    <w:abstractNumId w:val="8"/>
  </w:num>
  <w:num w:numId="29" w16cid:durableId="914360868">
    <w:abstractNumId w:val="35"/>
  </w:num>
  <w:num w:numId="30" w16cid:durableId="1574387428">
    <w:abstractNumId w:val="9"/>
  </w:num>
  <w:num w:numId="31" w16cid:durableId="1016616964">
    <w:abstractNumId w:val="2"/>
  </w:num>
  <w:num w:numId="32" w16cid:durableId="230628130">
    <w:abstractNumId w:val="22"/>
  </w:num>
  <w:num w:numId="33" w16cid:durableId="526599026">
    <w:abstractNumId w:val="17"/>
  </w:num>
  <w:num w:numId="34" w16cid:durableId="658114733">
    <w:abstractNumId w:val="25"/>
  </w:num>
  <w:num w:numId="35" w16cid:durableId="530611555">
    <w:abstractNumId w:val="27"/>
  </w:num>
  <w:num w:numId="36" w16cid:durableId="5535896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1577"/>
    <w:rsid w:val="0012238E"/>
    <w:rsid w:val="00123110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1F6A55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34D7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240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3335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B61-BEF6-4785-B7F8-6EBA0BE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4</cp:revision>
  <cp:lastPrinted>2021-09-02T15:46:00Z</cp:lastPrinted>
  <dcterms:created xsi:type="dcterms:W3CDTF">2024-04-04T09:36:00Z</dcterms:created>
  <dcterms:modified xsi:type="dcterms:W3CDTF">2025-08-11T05:25:00Z</dcterms:modified>
</cp:coreProperties>
</file>